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3" w:type="dxa"/>
        <w:tblInd w:w="-141" w:type="dxa"/>
        <w:tblLayout w:type="fixed"/>
        <w:tblLook w:val="04A0"/>
      </w:tblPr>
      <w:tblGrid>
        <w:gridCol w:w="1736"/>
        <w:gridCol w:w="2943"/>
        <w:gridCol w:w="10734"/>
      </w:tblGrid>
      <w:tr w:rsidR="000D1F25" w:rsidRPr="000D1F25" w:rsidTr="00B17C8B">
        <w:trPr>
          <w:trHeight w:val="639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FF2989" w:rsidRDefault="00193B37" w:rsidP="00944082">
            <w:pPr>
              <w:pStyle w:val="2"/>
              <w:shd w:val="clear" w:color="auto" w:fill="auto"/>
              <w:spacing w:before="0" w:line="240" w:lineRule="auto"/>
              <w:ind w:left="6240" w:right="80"/>
              <w:jc w:val="right"/>
              <w:rPr>
                <w:sz w:val="20"/>
                <w:szCs w:val="20"/>
              </w:rPr>
            </w:pPr>
            <w:r w:rsidRPr="00FF2989">
              <w:rPr>
                <w:sz w:val="20"/>
                <w:szCs w:val="20"/>
              </w:rPr>
              <w:t>Приложение 2</w:t>
            </w:r>
          </w:p>
          <w:p w:rsidR="00193B37" w:rsidRPr="00FF2989" w:rsidRDefault="00193B37" w:rsidP="00944082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FF2989">
              <w:rPr>
                <w:sz w:val="20"/>
                <w:szCs w:val="20"/>
              </w:rPr>
              <w:t xml:space="preserve">к решению Муниципального Совета </w:t>
            </w:r>
          </w:p>
          <w:p w:rsidR="00193B37" w:rsidRPr="00FF2989" w:rsidRDefault="00193B37" w:rsidP="00944082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FF2989">
              <w:rPr>
                <w:sz w:val="20"/>
                <w:szCs w:val="20"/>
              </w:rPr>
              <w:t xml:space="preserve">от </w:t>
            </w:r>
            <w:r w:rsidR="00A7666A">
              <w:rPr>
                <w:sz w:val="20"/>
                <w:szCs w:val="20"/>
              </w:rPr>
              <w:t>0</w:t>
            </w:r>
            <w:r w:rsidR="005778CF">
              <w:rPr>
                <w:sz w:val="20"/>
                <w:szCs w:val="20"/>
              </w:rPr>
              <w:t>8</w:t>
            </w:r>
            <w:r w:rsidR="006053E8" w:rsidRPr="00FF2989">
              <w:rPr>
                <w:sz w:val="20"/>
                <w:szCs w:val="20"/>
              </w:rPr>
              <w:t>.</w:t>
            </w:r>
            <w:r w:rsidR="004E7EDB" w:rsidRPr="00FF2989">
              <w:rPr>
                <w:sz w:val="20"/>
                <w:szCs w:val="20"/>
              </w:rPr>
              <w:t>11</w:t>
            </w:r>
            <w:r w:rsidRPr="00FF2989">
              <w:rPr>
                <w:sz w:val="20"/>
                <w:szCs w:val="20"/>
              </w:rPr>
              <w:t>.201</w:t>
            </w:r>
            <w:r w:rsidR="00A7666A">
              <w:rPr>
                <w:sz w:val="20"/>
                <w:szCs w:val="20"/>
              </w:rPr>
              <w:t>8</w:t>
            </w:r>
            <w:r w:rsidRPr="00FF2989">
              <w:rPr>
                <w:sz w:val="20"/>
                <w:szCs w:val="20"/>
              </w:rPr>
              <w:t xml:space="preserve"> №</w:t>
            </w:r>
            <w:r w:rsidR="00A7666A">
              <w:rPr>
                <w:sz w:val="20"/>
                <w:szCs w:val="20"/>
              </w:rPr>
              <w:t>00</w:t>
            </w:r>
          </w:p>
          <w:p w:rsidR="000D1F25" w:rsidRPr="009F4372" w:rsidRDefault="000D1F25" w:rsidP="009440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B17C8B">
        <w:trPr>
          <w:trHeight w:val="37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0D1F25" w:rsidRPr="000D1F25" w:rsidTr="00B17C8B">
        <w:trPr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х администраторов доходов</w:t>
            </w:r>
            <w:r w:rsidR="0094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ного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а </w:t>
            </w:r>
          </w:p>
        </w:tc>
      </w:tr>
      <w:tr w:rsidR="000D1F25" w:rsidRPr="000D1F25" w:rsidTr="00B17C8B">
        <w:trPr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B17C8B">
        <w:trPr>
          <w:trHeight w:val="234"/>
        </w:trPr>
        <w:tc>
          <w:tcPr>
            <w:tcW w:w="1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округ </w:t>
            </w:r>
            <w:r w:rsidR="00715083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 на 201</w:t>
            </w:r>
            <w:r w:rsidR="00A7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715083" w:rsidRPr="009F4372" w:rsidRDefault="00715083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B17C8B">
        <w:trPr>
          <w:trHeight w:val="47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Pr="009F4372" w:rsidRDefault="006E4DCD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4DCD" w:rsidRPr="009F4372" w:rsidRDefault="006E4DCD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D1F25" w:rsidRPr="000D1F25" w:rsidTr="00B17C8B">
        <w:trPr>
          <w:trHeight w:val="62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местного бюджета МО Волковское</w:t>
            </w:r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9F4372" w:rsidRDefault="000D1F25" w:rsidP="009440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4F28" w:rsidRPr="000D1F25" w:rsidTr="00B17C8B">
        <w:trPr>
          <w:trHeight w:val="31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28" w:rsidRPr="009F4372" w:rsidRDefault="00E75248" w:rsidP="001A7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№27 по Санкт-</w:t>
            </w:r>
            <w:r w:rsidR="0047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ербургу</w:t>
            </w:r>
          </w:p>
        </w:tc>
      </w:tr>
      <w:tr w:rsidR="00E75248" w:rsidRPr="000D1F25" w:rsidTr="00B17C8B">
        <w:trPr>
          <w:trHeight w:val="27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 01011 01 0000 11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E75248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75248" w:rsidRPr="000D1F25" w:rsidTr="00B17C8B">
        <w:trPr>
          <w:trHeight w:val="41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21 01 0000 110</w:t>
            </w:r>
          </w:p>
          <w:p w:rsidR="00E75248" w:rsidRPr="009F4372" w:rsidRDefault="00E7524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14877" w:rsidRPr="000D1F25" w:rsidTr="00B17C8B">
        <w:trPr>
          <w:trHeight w:val="27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50 01 0000 110</w:t>
            </w:r>
          </w:p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014877" w:rsidRPr="000D1F25" w:rsidTr="00B17C8B">
        <w:trPr>
          <w:trHeight w:val="31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2010 02 0000 110</w:t>
            </w:r>
          </w:p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14877" w:rsidRPr="000D1F25" w:rsidTr="00B17C8B">
        <w:trPr>
          <w:trHeight w:val="28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4030 02 0000 11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</w:t>
            </w:r>
            <w:r w:rsidR="001D3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</w:t>
            </w:r>
          </w:p>
        </w:tc>
      </w:tr>
      <w:tr w:rsidR="009F4372" w:rsidRPr="000D1F25" w:rsidTr="00B17C8B">
        <w:trPr>
          <w:trHeight w:val="27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1A7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9F4372" w:rsidRPr="000D1F25" w:rsidTr="00B17C8B">
        <w:trPr>
          <w:trHeight w:val="56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="00320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рафы за административные правонарушения в области благоустройства, предусмотренные главой 4Закона Санкт-Петербурга «Об административных правонарушениях 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18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1A7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жилищная инспекция Санкт-Петербурга</w:t>
            </w:r>
          </w:p>
        </w:tc>
      </w:tr>
      <w:tr w:rsidR="009F4372" w:rsidRPr="000D1F25" w:rsidTr="00B17C8B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рафы за административные правонарушения в области благоустройства, предусмотренные главой 4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E261DA" w:rsidRPr="000D1F25" w:rsidTr="00B17C8B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1DA" w:rsidRPr="001A7E33" w:rsidRDefault="00E261DA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1DA" w:rsidRPr="009F4372" w:rsidRDefault="00E261DA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DA" w:rsidRPr="001A7E33" w:rsidRDefault="001A7E33" w:rsidP="001A7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печати и взаимодействию со средствами массовой информации</w:t>
            </w:r>
          </w:p>
        </w:tc>
      </w:tr>
      <w:tr w:rsidR="001A7E33" w:rsidRPr="000D1F25" w:rsidTr="00B17C8B">
        <w:trPr>
          <w:trHeight w:val="4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33" w:rsidRPr="001A7E33" w:rsidRDefault="001A7E33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E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33" w:rsidRPr="009F4372" w:rsidRDefault="001A7E33" w:rsidP="007D21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33" w:rsidRPr="009F4372" w:rsidRDefault="001A7E33" w:rsidP="007D2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рафы за административные правонарушения в области благоустройства, предусмотренные главой 4Закона Санкт-Петербурга «Об административных правонарушения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226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1A7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Фрунзенского района Санкт-Петербурга</w:t>
            </w:r>
          </w:p>
        </w:tc>
      </w:tr>
      <w:tr w:rsidR="009F4372" w:rsidRPr="000D1F25" w:rsidTr="00B17C8B">
        <w:trPr>
          <w:trHeight w:val="40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</w:t>
            </w:r>
            <w:r w:rsidR="00E261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5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7B4C6C" w:rsidP="009440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90030 03 02</w:t>
            </w:r>
            <w:r w:rsidR="009F4372" w:rsidRPr="009F4372">
              <w:rPr>
                <w:rFonts w:ascii="Times New Roman" w:hAnsi="Times New Roman" w:cs="Times New Roman"/>
                <w:sz w:val="20"/>
                <w:szCs w:val="20"/>
              </w:rPr>
              <w:t>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</w:t>
            </w:r>
            <w:r w:rsidR="001A7E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й 44 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B17C8B">
        <w:trPr>
          <w:trHeight w:val="56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1A7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благоустройству Санкт-Петербурга</w:t>
            </w:r>
          </w:p>
        </w:tc>
      </w:tr>
      <w:tr w:rsidR="009F4372" w:rsidRPr="000D1F25" w:rsidTr="00B17C8B">
        <w:trPr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67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02993 03 0100 13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, составляющие восстановительную стоимость зел</w:t>
            </w:r>
            <w:r w:rsidR="00944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насаждений внутриквартального озеленения и подлежащие зачислению в бюджеты внутригородских муниципальных образований Санкт-Петербурга</w:t>
            </w:r>
            <w:r w:rsidR="001A7E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законодательством Санкт-Петербурга</w:t>
            </w:r>
          </w:p>
        </w:tc>
      </w:tr>
      <w:tr w:rsidR="009F4372" w:rsidRPr="000D1F25" w:rsidTr="00B17C8B">
        <w:trPr>
          <w:trHeight w:val="4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082" w:rsidRDefault="009F4372" w:rsidP="001A7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кт- Петербурга</w:t>
            </w:r>
          </w:p>
          <w:p w:rsidR="009F4372" w:rsidRPr="009F4372" w:rsidRDefault="00944082" w:rsidP="001A7E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9F4372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ый округ Волковское</w:t>
            </w:r>
          </w:p>
        </w:tc>
      </w:tr>
      <w:tr w:rsidR="009F4372" w:rsidRPr="000D1F25" w:rsidTr="00B17C8B">
        <w:trPr>
          <w:trHeight w:val="5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)</w:t>
            </w:r>
          </w:p>
        </w:tc>
      </w:tr>
      <w:tr w:rsidR="006053E8" w:rsidRPr="000D1F25" w:rsidTr="00B17C8B">
        <w:trPr>
          <w:trHeight w:val="40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</w:t>
            </w:r>
          </w:p>
        </w:tc>
      </w:tr>
      <w:tr w:rsidR="009F4372" w:rsidRPr="000D1F25" w:rsidTr="00B17C8B">
        <w:trPr>
          <w:trHeight w:val="68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72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6053E8" w:rsidRPr="000D1F25" w:rsidTr="00B17C8B">
        <w:trPr>
          <w:trHeight w:val="69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3030 03 0000 14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6053E8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страхования выступают получатели 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94B77" w:rsidRPr="000D1F25" w:rsidTr="00B17C8B">
        <w:trPr>
          <w:trHeight w:val="696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200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394B77" w:rsidRPr="000D1F25" w:rsidTr="00B17C8B">
        <w:trPr>
          <w:trHeight w:val="38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0030 03 04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E514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</w:tr>
      <w:tr w:rsidR="00394B77" w:rsidRPr="000D1F25" w:rsidTr="00B17C8B">
        <w:trPr>
          <w:trHeight w:val="5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B17C8B">
        <w:trPr>
          <w:trHeight w:val="23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94B77" w:rsidRPr="000D1F25" w:rsidTr="00B17C8B">
        <w:trPr>
          <w:trHeight w:val="69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394B77" w:rsidRPr="000D1F25" w:rsidTr="00B17C8B">
        <w:trPr>
          <w:trHeight w:val="65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394B77" w:rsidRPr="000D1F25" w:rsidTr="00B17C8B">
        <w:trPr>
          <w:trHeight w:val="42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а в семье опекуна и при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й семье</w:t>
            </w:r>
          </w:p>
        </w:tc>
      </w:tr>
      <w:tr w:rsidR="00394B77" w:rsidRPr="000D1F25" w:rsidTr="00B17C8B">
        <w:trPr>
          <w:trHeight w:val="4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823441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</w:t>
            </w:r>
            <w:r w:rsidR="0094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му родителю</w:t>
            </w:r>
          </w:p>
        </w:tc>
      </w:tr>
      <w:tr w:rsidR="00394B77" w:rsidRPr="000D1F25" w:rsidTr="00B17C8B">
        <w:trPr>
          <w:trHeight w:val="42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B17C8B">
        <w:trPr>
          <w:trHeight w:val="961"/>
        </w:trPr>
        <w:tc>
          <w:tcPr>
            <w:tcW w:w="17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944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944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</w:t>
            </w: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</w:t>
            </w:r>
            <w:r w:rsidR="00944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</w:t>
            </w:r>
            <w:r w:rsidR="009440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на излишне взысканные суммы</w:t>
            </w:r>
          </w:p>
        </w:tc>
      </w:tr>
    </w:tbl>
    <w:p w:rsidR="00D644C4" w:rsidRPr="000D1F25" w:rsidRDefault="00D644C4" w:rsidP="009440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90" w:rsidRDefault="00E14A90" w:rsidP="006110ED">
      <w:pPr>
        <w:spacing w:after="0" w:line="240" w:lineRule="auto"/>
      </w:pPr>
      <w:r>
        <w:separator/>
      </w:r>
    </w:p>
  </w:endnote>
  <w:endnote w:type="continuationSeparator" w:id="0">
    <w:p w:rsidR="00E14A90" w:rsidRDefault="00E14A90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847976"/>
      <w:docPartObj>
        <w:docPartGallery w:val="Page Numbers (Bottom of Page)"/>
        <w:docPartUnique/>
      </w:docPartObj>
    </w:sdtPr>
    <w:sdtContent>
      <w:p w:rsidR="00014877" w:rsidRDefault="00A66177">
        <w:pPr>
          <w:pStyle w:val="a7"/>
          <w:jc w:val="right"/>
        </w:pPr>
        <w:r>
          <w:fldChar w:fldCharType="begin"/>
        </w:r>
        <w:r w:rsidR="00A85ABA">
          <w:instrText>PAGE   \* MERGEFORMAT</w:instrText>
        </w:r>
        <w:r>
          <w:fldChar w:fldCharType="separate"/>
        </w:r>
        <w:r w:rsidR="001A7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877" w:rsidRDefault="000148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90" w:rsidRDefault="00E14A90" w:rsidP="006110ED">
      <w:pPr>
        <w:spacing w:after="0" w:line="240" w:lineRule="auto"/>
      </w:pPr>
      <w:r>
        <w:separator/>
      </w:r>
    </w:p>
  </w:footnote>
  <w:footnote w:type="continuationSeparator" w:id="0">
    <w:p w:rsidR="00E14A90" w:rsidRDefault="00E14A90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99"/>
    <w:rsid w:val="00003824"/>
    <w:rsid w:val="00005F8F"/>
    <w:rsid w:val="00006DF6"/>
    <w:rsid w:val="0001483C"/>
    <w:rsid w:val="00014877"/>
    <w:rsid w:val="00021697"/>
    <w:rsid w:val="00023930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A570A"/>
    <w:rsid w:val="000B3752"/>
    <w:rsid w:val="000B4CEA"/>
    <w:rsid w:val="000B63FB"/>
    <w:rsid w:val="000C005A"/>
    <w:rsid w:val="000C0161"/>
    <w:rsid w:val="000C0355"/>
    <w:rsid w:val="000C0B89"/>
    <w:rsid w:val="000C1DB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A7E33"/>
    <w:rsid w:val="001B11C4"/>
    <w:rsid w:val="001B3349"/>
    <w:rsid w:val="001B46B2"/>
    <w:rsid w:val="001B7B66"/>
    <w:rsid w:val="001C6787"/>
    <w:rsid w:val="001D1686"/>
    <w:rsid w:val="001D357C"/>
    <w:rsid w:val="001E6BCD"/>
    <w:rsid w:val="001F2B1E"/>
    <w:rsid w:val="00211FBE"/>
    <w:rsid w:val="0021324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2E7D5A"/>
    <w:rsid w:val="00302720"/>
    <w:rsid w:val="00303585"/>
    <w:rsid w:val="0030437A"/>
    <w:rsid w:val="00305761"/>
    <w:rsid w:val="0031336E"/>
    <w:rsid w:val="0031555B"/>
    <w:rsid w:val="003164BB"/>
    <w:rsid w:val="00320936"/>
    <w:rsid w:val="00323CDA"/>
    <w:rsid w:val="0032644C"/>
    <w:rsid w:val="00332414"/>
    <w:rsid w:val="0034787F"/>
    <w:rsid w:val="00356A76"/>
    <w:rsid w:val="00360E3B"/>
    <w:rsid w:val="003615B1"/>
    <w:rsid w:val="00361726"/>
    <w:rsid w:val="00362617"/>
    <w:rsid w:val="0036490B"/>
    <w:rsid w:val="00371FE7"/>
    <w:rsid w:val="00372BC1"/>
    <w:rsid w:val="00372D10"/>
    <w:rsid w:val="00373A9F"/>
    <w:rsid w:val="00374F28"/>
    <w:rsid w:val="0037575B"/>
    <w:rsid w:val="003824D4"/>
    <w:rsid w:val="003847C7"/>
    <w:rsid w:val="0038670E"/>
    <w:rsid w:val="00390A29"/>
    <w:rsid w:val="00390F4A"/>
    <w:rsid w:val="00394B77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1780F"/>
    <w:rsid w:val="00433F0F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0A9"/>
    <w:rsid w:val="00471839"/>
    <w:rsid w:val="004731B1"/>
    <w:rsid w:val="00474832"/>
    <w:rsid w:val="00475A06"/>
    <w:rsid w:val="00476507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62D"/>
    <w:rsid w:val="004D0FB2"/>
    <w:rsid w:val="004D7C33"/>
    <w:rsid w:val="004E0546"/>
    <w:rsid w:val="004E3001"/>
    <w:rsid w:val="004E5CCD"/>
    <w:rsid w:val="004E7EDB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43AC1"/>
    <w:rsid w:val="00550542"/>
    <w:rsid w:val="00553B58"/>
    <w:rsid w:val="005656BE"/>
    <w:rsid w:val="005714D2"/>
    <w:rsid w:val="00573D94"/>
    <w:rsid w:val="005778CF"/>
    <w:rsid w:val="00577F25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3E8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84147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73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15A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2937"/>
    <w:rsid w:val="007756A2"/>
    <w:rsid w:val="007869FF"/>
    <w:rsid w:val="007961CF"/>
    <w:rsid w:val="007A0757"/>
    <w:rsid w:val="007A409C"/>
    <w:rsid w:val="007A6125"/>
    <w:rsid w:val="007B3F16"/>
    <w:rsid w:val="007B4C6C"/>
    <w:rsid w:val="007C38FA"/>
    <w:rsid w:val="007D3717"/>
    <w:rsid w:val="007E2079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441"/>
    <w:rsid w:val="00823F36"/>
    <w:rsid w:val="00823FB5"/>
    <w:rsid w:val="0082473A"/>
    <w:rsid w:val="00830ADC"/>
    <w:rsid w:val="00843FC1"/>
    <w:rsid w:val="008527E2"/>
    <w:rsid w:val="008537CF"/>
    <w:rsid w:val="008565E8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1977"/>
    <w:rsid w:val="008A608E"/>
    <w:rsid w:val="008A69B7"/>
    <w:rsid w:val="008A792E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E74AC"/>
    <w:rsid w:val="008F3FFE"/>
    <w:rsid w:val="008F488C"/>
    <w:rsid w:val="00900621"/>
    <w:rsid w:val="0091218E"/>
    <w:rsid w:val="009137E1"/>
    <w:rsid w:val="00915C89"/>
    <w:rsid w:val="009203CD"/>
    <w:rsid w:val="009240E4"/>
    <w:rsid w:val="00926CB2"/>
    <w:rsid w:val="00933BF1"/>
    <w:rsid w:val="00933ECF"/>
    <w:rsid w:val="009349D3"/>
    <w:rsid w:val="00944082"/>
    <w:rsid w:val="00944A09"/>
    <w:rsid w:val="00946230"/>
    <w:rsid w:val="009464A7"/>
    <w:rsid w:val="009469E8"/>
    <w:rsid w:val="00946F24"/>
    <w:rsid w:val="0095359A"/>
    <w:rsid w:val="009607CA"/>
    <w:rsid w:val="009626A0"/>
    <w:rsid w:val="0096505F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1DC2"/>
    <w:rsid w:val="009E22E4"/>
    <w:rsid w:val="009E2D4C"/>
    <w:rsid w:val="009F4372"/>
    <w:rsid w:val="009F564C"/>
    <w:rsid w:val="00A04676"/>
    <w:rsid w:val="00A11322"/>
    <w:rsid w:val="00A153C9"/>
    <w:rsid w:val="00A165B8"/>
    <w:rsid w:val="00A20A3F"/>
    <w:rsid w:val="00A5101C"/>
    <w:rsid w:val="00A529B3"/>
    <w:rsid w:val="00A627C4"/>
    <w:rsid w:val="00A65445"/>
    <w:rsid w:val="00A66177"/>
    <w:rsid w:val="00A71B6E"/>
    <w:rsid w:val="00A75736"/>
    <w:rsid w:val="00A7666A"/>
    <w:rsid w:val="00A8501F"/>
    <w:rsid w:val="00A85ABA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17C8B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24FB3"/>
    <w:rsid w:val="00C363D9"/>
    <w:rsid w:val="00C37B07"/>
    <w:rsid w:val="00C40046"/>
    <w:rsid w:val="00C4012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063ED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17D3"/>
    <w:rsid w:val="00DA208E"/>
    <w:rsid w:val="00DA5304"/>
    <w:rsid w:val="00DB4BD3"/>
    <w:rsid w:val="00DB5CFA"/>
    <w:rsid w:val="00DB7FCA"/>
    <w:rsid w:val="00DC03E0"/>
    <w:rsid w:val="00DC1473"/>
    <w:rsid w:val="00DC2DAB"/>
    <w:rsid w:val="00DC334F"/>
    <w:rsid w:val="00DC34BE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14A90"/>
    <w:rsid w:val="00E261DA"/>
    <w:rsid w:val="00E26482"/>
    <w:rsid w:val="00E374D2"/>
    <w:rsid w:val="00E41B99"/>
    <w:rsid w:val="00E44832"/>
    <w:rsid w:val="00E50499"/>
    <w:rsid w:val="00E5140F"/>
    <w:rsid w:val="00E5412A"/>
    <w:rsid w:val="00E60E0C"/>
    <w:rsid w:val="00E66F46"/>
    <w:rsid w:val="00E71285"/>
    <w:rsid w:val="00E75248"/>
    <w:rsid w:val="00E75BE6"/>
    <w:rsid w:val="00E81BBF"/>
    <w:rsid w:val="00E940C6"/>
    <w:rsid w:val="00EA38FC"/>
    <w:rsid w:val="00EB4D59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0007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2989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E7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3FC8-608F-4D7F-81F1-12EAAA7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cp:lastPrinted>2017-11-10T07:04:00Z</cp:lastPrinted>
  <dcterms:created xsi:type="dcterms:W3CDTF">2017-11-09T11:00:00Z</dcterms:created>
  <dcterms:modified xsi:type="dcterms:W3CDTF">2018-11-07T06:10:00Z</dcterms:modified>
</cp:coreProperties>
</file>